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3FAE" w14:textId="77777777" w:rsidR="00DD3EA0" w:rsidRPr="009F482B" w:rsidRDefault="00DD3EA0">
      <w:pPr>
        <w:rPr>
          <w:rFonts w:ascii="Times New Roman" w:hAnsi="Times New Roman" w:cs="Times New Roman"/>
        </w:rPr>
      </w:pPr>
    </w:p>
    <w:p w14:paraId="787E2CC5" w14:textId="77777777" w:rsidR="002F6576" w:rsidRPr="009F482B" w:rsidRDefault="002F6576">
      <w:pPr>
        <w:rPr>
          <w:rFonts w:ascii="Times New Roman" w:hAnsi="Times New Roman" w:cs="Times New Roman"/>
        </w:rPr>
      </w:pPr>
    </w:p>
    <w:p w14:paraId="5D4F06AD" w14:textId="77777777" w:rsidR="002F6576" w:rsidRPr="009F482B" w:rsidRDefault="002F6576">
      <w:pPr>
        <w:rPr>
          <w:rFonts w:ascii="Times New Roman" w:hAnsi="Times New Roman" w:cs="Times New Roman"/>
          <w:sz w:val="40"/>
          <w:szCs w:val="40"/>
        </w:rPr>
      </w:pPr>
    </w:p>
    <w:p w14:paraId="60EA0F60" w14:textId="0EBD4EEA" w:rsidR="002F6576" w:rsidRPr="009F482B" w:rsidRDefault="002A054F" w:rsidP="008B71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482B">
        <w:rPr>
          <w:rFonts w:ascii="Times New Roman" w:hAnsi="Times New Roman" w:cs="Times New Roman"/>
          <w:b/>
          <w:bCs/>
          <w:sz w:val="44"/>
          <w:szCs w:val="44"/>
        </w:rPr>
        <w:t xml:space="preserve">Desenvolvimento de Games </w:t>
      </w:r>
    </w:p>
    <w:p w14:paraId="0E5CC8B5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508A998C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188C7610" w14:textId="0F254338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06322" w14:textId="77777777" w:rsidR="009F482B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A0107" w14:textId="2B9B4E60" w:rsidR="002F6576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82B">
        <w:rPr>
          <w:rFonts w:ascii="Times New Roman" w:hAnsi="Times New Roman" w:cs="Times New Roman"/>
          <w:b/>
          <w:bCs/>
          <w:sz w:val="32"/>
          <w:szCs w:val="32"/>
        </w:rPr>
        <w:t xml:space="preserve">Simulador de Falha de Porta - </w:t>
      </w:r>
      <w:proofErr w:type="spellStart"/>
      <w:proofErr w:type="gramStart"/>
      <w:r w:rsidRPr="009F482B">
        <w:rPr>
          <w:rFonts w:ascii="Times New Roman" w:hAnsi="Times New Roman" w:cs="Times New Roman"/>
          <w:b/>
          <w:bCs/>
          <w:sz w:val="32"/>
          <w:szCs w:val="32"/>
        </w:rPr>
        <w:t>MetroSP</w:t>
      </w:r>
      <w:proofErr w:type="spellEnd"/>
      <w:proofErr w:type="gramEnd"/>
    </w:p>
    <w:p w14:paraId="322652BE" w14:textId="77777777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11DC4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41F9A67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B735615" w14:textId="77777777" w:rsidR="002F6576" w:rsidRPr="009F482B" w:rsidRDefault="002F6576" w:rsidP="002F6576">
      <w:pPr>
        <w:rPr>
          <w:rFonts w:ascii="Times New Roman" w:hAnsi="Times New Roman" w:cs="Times New Roman"/>
          <w:sz w:val="40"/>
          <w:szCs w:val="40"/>
        </w:rPr>
      </w:pPr>
    </w:p>
    <w:p w14:paraId="12BA4D5B" w14:textId="77777777" w:rsidR="002F6576" w:rsidRPr="009F482B" w:rsidRDefault="002F6576" w:rsidP="27DD1CC0">
      <w:pPr>
        <w:tabs>
          <w:tab w:val="left" w:pos="36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82B">
        <w:rPr>
          <w:rFonts w:ascii="Times New Roman" w:hAnsi="Times New Roman" w:cs="Times New Roman"/>
          <w:b/>
          <w:bCs/>
          <w:sz w:val="28"/>
          <w:szCs w:val="28"/>
        </w:rPr>
        <w:t>Nome dos Alunos:</w:t>
      </w:r>
    </w:p>
    <w:p w14:paraId="10365AED" w14:textId="290A77C4" w:rsidR="002F6576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Eduardo Jorge Aranha Manduca – 25.00838-4</w:t>
      </w:r>
    </w:p>
    <w:p w14:paraId="11A15B78" w14:textId="4C1D40E9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Gabriel Estavam Gomes – 25.00353-4</w:t>
      </w:r>
    </w:p>
    <w:p w14:paraId="194FFEDE" w14:textId="32A77F5C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Lucas Matias Silveira – 25.01458-0</w:t>
      </w:r>
    </w:p>
    <w:p w14:paraId="5ECDCA9B" w14:textId="7526F2DD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 xml:space="preserve">Caio </w:t>
      </w:r>
      <w:proofErr w:type="spellStart"/>
      <w:r w:rsidRPr="009F482B">
        <w:rPr>
          <w:rFonts w:ascii="Times New Roman" w:hAnsi="Times New Roman" w:cs="Times New Roman"/>
          <w:bCs/>
          <w:sz w:val="40"/>
          <w:szCs w:val="40"/>
        </w:rPr>
        <w:t>Onha</w:t>
      </w:r>
      <w:proofErr w:type="spellEnd"/>
      <w:r w:rsidRPr="009F482B">
        <w:rPr>
          <w:rFonts w:ascii="Times New Roman" w:hAnsi="Times New Roman" w:cs="Times New Roman"/>
          <w:bCs/>
          <w:sz w:val="40"/>
          <w:szCs w:val="40"/>
        </w:rPr>
        <w:t xml:space="preserve"> Ferreira – 24.00937-7</w:t>
      </w:r>
    </w:p>
    <w:p w14:paraId="61511640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7AED8899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2300B7CA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3ACF9277" w14:textId="445AA060" w:rsidR="008F65E7" w:rsidRPr="009F482B" w:rsidRDefault="008F65E7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111CA16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5E6997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2216B1AD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8DDA9A0" w14:textId="7AC12D7F" w:rsidR="008B7176" w:rsidRPr="009F482B" w:rsidRDefault="008B7176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Pr="009F482B" w:rsidRDefault="00FA0231">
          <w:pPr>
            <w:pStyle w:val="CabealhodoSumrio"/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</w:rPr>
            <w:t>Sumário</w:t>
          </w:r>
        </w:p>
        <w:p w14:paraId="3AFD0080" w14:textId="49D3F495" w:rsidR="00A02943" w:rsidRPr="009F482B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F482B">
            <w:rPr>
              <w:rFonts w:ascii="Times New Roman" w:hAnsi="Times New Roman" w:cs="Times New Roman"/>
            </w:rPr>
            <w:instrText>TOC \o "1-3" \h \z \u</w:instrText>
          </w: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050577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Descrição/Resumo do Projet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8F47C" w14:textId="0ED3CD6F" w:rsidR="00A02943" w:rsidRPr="009F482B" w:rsidRDefault="00476089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Extração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8058C" w14:textId="2BAE3815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2. Análise da Coleta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9B728" w14:textId="6DF424BA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1. Requisitos 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45791" w14:textId="5BBEE1C9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2. Requisitos Não-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02DF2" w14:textId="66E86325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3. Especificação dos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F4F58" w14:textId="5CFC6719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1. Diagrama de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39FD1" w14:textId="6F36DBFF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2. Diagrama de Class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6B4EB" w14:textId="575D5AA5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3. Diagrama de Sequência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1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8AB8" w14:textId="6D1B3B5A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4. Modelo de Banco de Dad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2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F17C1A" w14:textId="39844B96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5. Diagrama de Atividade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2C151" w14:textId="3D5C9C42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6. Diagrama de Estado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3265" w14:textId="3D3EB71A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5. Implementaçã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D0ACE" w14:textId="5F6B38C1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6. Test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70EE" w14:textId="75224A4E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7. Resultados e Consideraçõ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D2A1B" w14:textId="76397066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8. Registro da Apresentação ao Parceir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5513C" w14:textId="5AB0B65F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9. Referência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A3533" w14:textId="11BC1292" w:rsidR="00A02943" w:rsidRPr="009F482B" w:rsidRDefault="0047608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0. Apêndice I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9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B2771" w14:textId="5797CD87" w:rsidR="00FA0231" w:rsidRPr="009F482B" w:rsidRDefault="00FA0231">
          <w:pPr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</w:p>
    <w:p w14:paraId="5FFB613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3FB8E6FA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15FD6574" w14:textId="4B8AB69D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p w14:paraId="238C7390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5768CA57" w14:textId="70B4145A" w:rsidR="0067637A" w:rsidRPr="009F482B" w:rsidRDefault="0067637A" w:rsidP="0067637A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0" w:name="_Toc190505773"/>
      <w:r w:rsidRPr="009F482B">
        <w:rPr>
          <w:rFonts w:ascii="Times New Roman" w:hAnsi="Times New Roman" w:cs="Times New Roman"/>
          <w:color w:val="000000" w:themeColor="text1"/>
        </w:rPr>
        <w:t>Descrição/Resumo do Projeto</w:t>
      </w:r>
      <w:bookmarkEnd w:id="0"/>
    </w:p>
    <w:p w14:paraId="2816A8B7" w14:textId="49CD1A29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rvir como uma forma de simulador para que o maquinista tenha em mente as tarefas que precisa fazer no seu trabalho.</w:t>
      </w:r>
    </w:p>
    <w:p w14:paraId="5C71833D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</w:p>
    <w:p w14:paraId="30B532FA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É um software de um simulador. Ele haverá limitações, e, como qualquer simulação, não pode expressar todas </w:t>
      </w:r>
      <w:proofErr w:type="gramStart"/>
      <w:r w:rsidRPr="009F482B">
        <w:rPr>
          <w:rFonts w:ascii="Times New Roman" w:hAnsi="Times New Roman" w:cs="Times New Roman"/>
        </w:rPr>
        <w:t>as</w:t>
      </w:r>
      <w:proofErr w:type="gramEnd"/>
      <w:r w:rsidRPr="009F482B">
        <w:rPr>
          <w:rFonts w:ascii="Times New Roman" w:hAnsi="Times New Roman" w:cs="Times New Roman"/>
        </w:rPr>
        <w:t xml:space="preserve"> nuances, os riscos e os deveres da realidade. Ele servirá apenas como um pequeno guia instrutivo e intuitivo para os maquinistas. </w:t>
      </w:r>
    </w:p>
    <w:p w14:paraId="3271721E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Correções e </w:t>
      </w:r>
      <w:proofErr w:type="gramStart"/>
      <w:r w:rsidRPr="009F482B">
        <w:rPr>
          <w:rFonts w:ascii="Times New Roman" w:hAnsi="Times New Roman" w:cs="Times New Roman"/>
        </w:rPr>
        <w:t>Feedback</w:t>
      </w:r>
      <w:proofErr w:type="gramEnd"/>
      <w:r w:rsidRPr="009F482B">
        <w:rPr>
          <w:rFonts w:ascii="Times New Roman" w:hAnsi="Times New Roman" w:cs="Times New Roman"/>
        </w:rPr>
        <w:t xml:space="preserve"> para o usuário - Quando ele erra, a aplicação deve mostrar o problema e uma possível solução </w:t>
      </w:r>
    </w:p>
    <w:p w14:paraId="55BA8CB0" w14:textId="77777777" w:rsidR="0067637A" w:rsidRPr="009F482B" w:rsidRDefault="0067637A" w:rsidP="00F21BE1">
      <w:pPr>
        <w:pStyle w:val="PargrafodaLista"/>
        <w:rPr>
          <w:rFonts w:ascii="Times New Roman" w:hAnsi="Times New Roman" w:cs="Times New Roman"/>
        </w:rPr>
      </w:pPr>
    </w:p>
    <w:p w14:paraId="1BEA669D" w14:textId="5526111E" w:rsidR="00A24DF8" w:rsidRPr="009F482B" w:rsidRDefault="00A24DF8" w:rsidP="00A02943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" w:name="_Toc190505774"/>
      <w:r w:rsidRPr="009F482B">
        <w:rPr>
          <w:rFonts w:ascii="Times New Roman" w:hAnsi="Times New Roman" w:cs="Times New Roman"/>
          <w:color w:val="000000" w:themeColor="text1"/>
        </w:rPr>
        <w:t>Extração de Requisitos</w:t>
      </w:r>
      <w:bookmarkEnd w:id="1"/>
    </w:p>
    <w:p w14:paraId="220A9C77" w14:textId="77777777" w:rsidR="009F482B" w:rsidRPr="009F482B" w:rsidRDefault="009F482B" w:rsidP="009F482B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</w:rPr>
      </w:pPr>
      <w:bookmarkStart w:id="2" w:name="_Toc726711315"/>
      <w:r w:rsidRPr="009F482B">
        <w:rPr>
          <w:rFonts w:ascii="Times New Roman" w:hAnsi="Times New Roman" w:cs="Times New Roman"/>
        </w:rPr>
        <w:t xml:space="preserve">A entrevista permite que possamos nos aprofundar dependendo da resposta </w:t>
      </w:r>
      <w:proofErr w:type="gramStart"/>
      <w:r w:rsidRPr="009F482B">
        <w:rPr>
          <w:rFonts w:ascii="Times New Roman" w:hAnsi="Times New Roman" w:cs="Times New Roman"/>
        </w:rPr>
        <w:t>dada pelo cliente, oferecendo mais alternativas</w:t>
      </w:r>
      <w:proofErr w:type="gramEnd"/>
      <w:r w:rsidRPr="009F482B">
        <w:rPr>
          <w:rFonts w:ascii="Times New Roman" w:hAnsi="Times New Roman" w:cs="Times New Roman"/>
        </w:rPr>
        <w:t xml:space="preserve"> e escolhas do que um questionário, por exemplo.</w:t>
      </w:r>
      <w:bookmarkEnd w:id="2"/>
    </w:p>
    <w:p w14:paraId="01608074" w14:textId="28B628D2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</w:t>
      </w:r>
      <w:r w:rsidRPr="009F482B">
        <w:rPr>
          <w:rFonts w:ascii="Times New Roman" w:hAnsi="Times New Roman" w:cs="Times New Roman"/>
        </w:rPr>
        <w:tab/>
        <w:t>Quais responsabilidades de um maquinista são</w:t>
      </w:r>
      <w:r>
        <w:rPr>
          <w:rFonts w:ascii="Times New Roman" w:hAnsi="Times New Roman" w:cs="Times New Roman"/>
        </w:rPr>
        <w:t xml:space="preserve"> as mais importantes para serem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inseridas no jogo (condução do trem e aceleração, paradas, segurança</w:t>
      </w:r>
      <w:proofErr w:type="gramStart"/>
      <w:r w:rsidRPr="009F48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?</w:t>
      </w:r>
      <w:proofErr w:type="gramEnd"/>
    </w:p>
    <w:p w14:paraId="6E2C8847" w14:textId="55CA744E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l o tipo de linguagem deve ser usado (formal, informal, popular)</w:t>
      </w:r>
      <w:r>
        <w:rPr>
          <w:rFonts w:ascii="Times New Roman" w:hAnsi="Times New Roman" w:cs="Times New Roman"/>
        </w:rPr>
        <w:t>?</w:t>
      </w:r>
    </w:p>
    <w:p w14:paraId="3D74F718" w14:textId="145F0126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 xml:space="preserve">O game deve ser online ou </w:t>
      </w:r>
      <w:proofErr w:type="spellStart"/>
      <w:r w:rsidRPr="009F482B">
        <w:rPr>
          <w:rFonts w:ascii="Times New Roman" w:hAnsi="Times New Roman" w:cs="Times New Roman"/>
        </w:rPr>
        <w:t>offline</w:t>
      </w:r>
      <w:proofErr w:type="spellEnd"/>
      <w:r w:rsidRPr="009F482B">
        <w:rPr>
          <w:rFonts w:ascii="Times New Roman" w:hAnsi="Times New Roman" w:cs="Times New Roman"/>
        </w:rPr>
        <w:t xml:space="preserve">? </w:t>
      </w:r>
    </w:p>
    <w:p w14:paraId="10C1DCD6" w14:textId="60D33E96" w:rsidR="008F65E7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nto tempo o game deve durar aproximadamente</w:t>
      </w:r>
      <w:proofErr w:type="gramStart"/>
      <w:r w:rsidRPr="009F482B">
        <w:rPr>
          <w:rFonts w:ascii="Times New Roman" w:hAnsi="Times New Roman" w:cs="Times New Roman"/>
        </w:rPr>
        <w:t xml:space="preserve">   </w:t>
      </w:r>
      <w:proofErr w:type="gramEnd"/>
      <w:r w:rsidRPr="009F482B">
        <w:rPr>
          <w:rFonts w:ascii="Times New Roman" w:hAnsi="Times New Roman" w:cs="Times New Roman"/>
        </w:rPr>
        <w:t xml:space="preserve">Qual estilo a interface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gráfica do game deve ter</w:t>
      </w:r>
      <w:r>
        <w:rPr>
          <w:rFonts w:ascii="Times New Roman" w:hAnsi="Times New Roman" w:cs="Times New Roman"/>
        </w:rPr>
        <w:t>?</w:t>
      </w:r>
    </w:p>
    <w:p w14:paraId="387BAAEC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3" w:name="_Toc190505775"/>
      <w:r w:rsidRPr="009F482B">
        <w:rPr>
          <w:rFonts w:ascii="Times New Roman" w:hAnsi="Times New Roman" w:cs="Times New Roman"/>
          <w:color w:val="000000" w:themeColor="text1"/>
        </w:rPr>
        <w:t>2.2. Análise da Coleta de Requisitos</w:t>
      </w:r>
      <w:bookmarkEnd w:id="3"/>
    </w:p>
    <w:p w14:paraId="37346B6F" w14:textId="671B6751" w:rsidR="0064457A" w:rsidRPr="00A62693" w:rsidRDefault="00A62693" w:rsidP="00A6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O cliente deseja um jogo realista de simulação de falhas em metrôs, focado 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gerenciamento de crises como panes, acidentes e superlotação, </w:t>
      </w:r>
      <w:proofErr w:type="gramStart"/>
      <w:r w:rsidRPr="00A62693">
        <w:rPr>
          <w:rFonts w:ascii="Times New Roman" w:hAnsi="Times New Roman" w:cs="Times New Roman"/>
        </w:rPr>
        <w:t>direcionado</w:t>
      </w:r>
      <w:proofErr w:type="gramEnd"/>
      <w:r w:rsidRPr="00A6269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entusiastas de simulação e estudantes. Priorizou desempenho estável (s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travamentos, tempo de carregamento rápido e suporte a hardware variado)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compatibilidade com Windows, </w:t>
      </w:r>
      <w:proofErr w:type="spellStart"/>
      <w:proofErr w:type="gramStart"/>
      <w:r w:rsidRPr="00A62693">
        <w:rPr>
          <w:rFonts w:ascii="Times New Roman" w:hAnsi="Times New Roman" w:cs="Times New Roman"/>
        </w:rPr>
        <w:t>macOS</w:t>
      </w:r>
      <w:proofErr w:type="spellEnd"/>
      <w:proofErr w:type="gramEnd"/>
      <w:r w:rsidRPr="00A62693">
        <w:rPr>
          <w:rFonts w:ascii="Times New Roman" w:hAnsi="Times New Roman" w:cs="Times New Roman"/>
        </w:rPr>
        <w:t xml:space="preserve"> e Linux, e acessibilidade (legendas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ajustes de contraste). Salvar progresso automaticamente e proteger dados locais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>são essenciais.</w:t>
      </w:r>
    </w:p>
    <w:p w14:paraId="1BD6575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190505776"/>
      <w:r w:rsidRPr="009F482B">
        <w:rPr>
          <w:rFonts w:ascii="Times New Roman" w:hAnsi="Times New Roman" w:cs="Times New Roman"/>
          <w:color w:val="000000" w:themeColor="text1"/>
        </w:rPr>
        <w:t>3.1. Requisitos Funcionais</w:t>
      </w:r>
      <w:bookmarkEnd w:id="4"/>
    </w:p>
    <w:p w14:paraId="08E11540" w14:textId="36F2F9A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Funcionalidades essenciais do sistema, descritas de forma </w:t>
      </w:r>
      <w:proofErr w:type="spellStart"/>
      <w:proofErr w:type="gramStart"/>
      <w:r w:rsidRPr="009F482B">
        <w:rPr>
          <w:rFonts w:ascii="Times New Roman" w:hAnsi="Times New Roman" w:cs="Times New Roman"/>
        </w:rPr>
        <w:t>clara.</w:t>
      </w:r>
      <w:proofErr w:type="gramEnd"/>
      <w:r w:rsidRPr="009F482B">
        <w:rPr>
          <w:rFonts w:ascii="Times New Roman" w:hAnsi="Times New Roman" w:cs="Times New Roman"/>
        </w:rPr>
        <w:t>Exemplo</w:t>
      </w:r>
      <w:proofErr w:type="spellEnd"/>
      <w:r w:rsidRPr="009F482B">
        <w:rPr>
          <w:rFonts w:ascii="Times New Roman" w:hAnsi="Times New Roman" w:cs="Times New Roman"/>
        </w:rPr>
        <w:t>:</w:t>
      </w:r>
    </w:p>
    <w:p w14:paraId="6147D5BB" w14:textId="77777777" w:rsidR="00C00365" w:rsidRPr="009F482B" w:rsidRDefault="00C00365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9F482B" w14:paraId="691BCE44" w14:textId="77777777" w:rsidTr="00C00365">
        <w:tc>
          <w:tcPr>
            <w:tcW w:w="818" w:type="dxa"/>
          </w:tcPr>
          <w:p w14:paraId="64CB0FCE" w14:textId="77777777" w:rsidR="00C00365" w:rsidRPr="00A62693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A62693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C00365" w:rsidRPr="009F482B" w14:paraId="12376091" w14:textId="77777777" w:rsidTr="00C00365">
        <w:tc>
          <w:tcPr>
            <w:tcW w:w="818" w:type="dxa"/>
          </w:tcPr>
          <w:p w14:paraId="6AC507CD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4864" w:type="dxa"/>
          </w:tcPr>
          <w:p w14:paraId="23C94267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permitir o cadastro de usuários.</w:t>
            </w:r>
          </w:p>
        </w:tc>
        <w:tc>
          <w:tcPr>
            <w:tcW w:w="1314" w:type="dxa"/>
          </w:tcPr>
          <w:p w14:paraId="7B0537B7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C00365" w:rsidRPr="009F482B" w14:paraId="09F77185" w14:textId="77777777" w:rsidTr="00C00365">
        <w:tc>
          <w:tcPr>
            <w:tcW w:w="818" w:type="dxa"/>
          </w:tcPr>
          <w:p w14:paraId="71806288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4864" w:type="dxa"/>
          </w:tcPr>
          <w:p w14:paraId="6550DCA9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usuário deve poder visualizar relatórios.</w:t>
            </w:r>
          </w:p>
        </w:tc>
        <w:tc>
          <w:tcPr>
            <w:tcW w:w="1314" w:type="dxa"/>
          </w:tcPr>
          <w:p w14:paraId="6A2E36C1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C00365" w:rsidRPr="009F482B" w14:paraId="54BC5AB0" w14:textId="77777777" w:rsidTr="00C00365">
        <w:tc>
          <w:tcPr>
            <w:tcW w:w="818" w:type="dxa"/>
          </w:tcPr>
          <w:p w14:paraId="74CAA1E7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lastRenderedPageBreak/>
              <w:t>RF03</w:t>
            </w:r>
          </w:p>
        </w:tc>
        <w:tc>
          <w:tcPr>
            <w:tcW w:w="4864" w:type="dxa"/>
          </w:tcPr>
          <w:p w14:paraId="1CB209AA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nviar notificações por e-mail.</w:t>
            </w:r>
          </w:p>
        </w:tc>
        <w:tc>
          <w:tcPr>
            <w:tcW w:w="1314" w:type="dxa"/>
          </w:tcPr>
          <w:p w14:paraId="75298410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Baixa</w:t>
            </w:r>
            <w:proofErr w:type="spellEnd"/>
          </w:p>
        </w:tc>
      </w:tr>
      <w:tr w:rsidR="00A62693" w:rsidRPr="009F482B" w14:paraId="2E1B0AA5" w14:textId="77777777" w:rsidTr="00C00365">
        <w:tc>
          <w:tcPr>
            <w:tcW w:w="818" w:type="dxa"/>
          </w:tcPr>
          <w:p w14:paraId="105A3061" w14:textId="17FCF0F3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4864" w:type="dxa"/>
          </w:tcPr>
          <w:p w14:paraId="6EFEA3CC" w14:textId="27D4CEC0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permitir o cadastro de usuários (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e comum) com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via e-mail corporativo (@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metrosp.com.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>br) e autenticação em rede interna Microsoft.</w:t>
            </w:r>
          </w:p>
        </w:tc>
        <w:tc>
          <w:tcPr>
            <w:tcW w:w="1314" w:type="dxa"/>
          </w:tcPr>
          <w:p w14:paraId="4E5710B7" w14:textId="77777777" w:rsid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39DEA98B" w14:textId="16296D6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1D1FBEFF" w14:textId="77777777" w:rsidTr="00C00365">
        <w:tc>
          <w:tcPr>
            <w:tcW w:w="818" w:type="dxa"/>
          </w:tcPr>
          <w:p w14:paraId="544ADD18" w14:textId="45BA8EE5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4864" w:type="dxa"/>
          </w:tcPr>
          <w:p w14:paraId="5710D5B5" w14:textId="16FBEF17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ser um point-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nd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>-click com interação em 180° da cabine do trem.</w:t>
            </w:r>
          </w:p>
        </w:tc>
        <w:tc>
          <w:tcPr>
            <w:tcW w:w="1314" w:type="dxa"/>
          </w:tcPr>
          <w:p w14:paraId="3BE3617D" w14:textId="76C271C3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67867347" w14:textId="77777777" w:rsidTr="00C00365">
        <w:tc>
          <w:tcPr>
            <w:tcW w:w="818" w:type="dxa"/>
          </w:tcPr>
          <w:p w14:paraId="79830C09" w14:textId="19C7C0BB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4864" w:type="dxa"/>
          </w:tcPr>
          <w:p w14:paraId="3371B46D" w14:textId="3BFEC92D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trem deve operar em modo automático, mas permitir mudança para semiautomático quando falhas ocorrerem.</w:t>
            </w:r>
          </w:p>
        </w:tc>
        <w:tc>
          <w:tcPr>
            <w:tcW w:w="1314" w:type="dxa"/>
          </w:tcPr>
          <w:p w14:paraId="2C237684" w14:textId="19BA6D6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2C478783" w14:textId="77777777" w:rsidTr="00C00365">
        <w:tc>
          <w:tcPr>
            <w:tcW w:w="818" w:type="dxa"/>
          </w:tcPr>
          <w:p w14:paraId="3FA5D849" w14:textId="525FB463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4864" w:type="dxa"/>
          </w:tcPr>
          <w:p w14:paraId="5867371E" w14:textId="630DFE3F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console do trem deve exibir 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 xml:space="preserve"> telas com informações operacionais.</w:t>
            </w:r>
          </w:p>
        </w:tc>
        <w:tc>
          <w:tcPr>
            <w:tcW w:w="1314" w:type="dxa"/>
          </w:tcPr>
          <w:p w14:paraId="0ABA687F" w14:textId="0B7FB7E1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2E104AE4" w14:textId="77777777" w:rsidTr="00C00365">
        <w:tc>
          <w:tcPr>
            <w:tcW w:w="818" w:type="dxa"/>
          </w:tcPr>
          <w:p w14:paraId="21741AD2" w14:textId="4F0508CE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4864" w:type="dxa"/>
          </w:tcPr>
          <w:p w14:paraId="7E359FC9" w14:textId="7D90EEE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ador deve poder visualizar o interior dos carros para vistoria durante falhas.</w:t>
            </w:r>
          </w:p>
        </w:tc>
        <w:tc>
          <w:tcPr>
            <w:tcW w:w="1314" w:type="dxa"/>
          </w:tcPr>
          <w:p w14:paraId="3851018A" w14:textId="77777777" w:rsid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6A3FD662" w14:textId="7B84FFA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7A608D16" w14:textId="77777777" w:rsidTr="00C00365">
        <w:tc>
          <w:tcPr>
            <w:tcW w:w="818" w:type="dxa"/>
          </w:tcPr>
          <w:p w14:paraId="0FC9EAA2" w14:textId="784AC9DE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4864" w:type="dxa"/>
          </w:tcPr>
          <w:p w14:paraId="503AF968" w14:textId="3D7141A5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Cada falha deve ter pontuação 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máxima/mínima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>, classificando gravidade (ex.: falhas mínimas não exigem ações críticas).</w:t>
            </w:r>
          </w:p>
        </w:tc>
        <w:tc>
          <w:tcPr>
            <w:tcW w:w="1314" w:type="dxa"/>
          </w:tcPr>
          <w:p w14:paraId="017ED93C" w14:textId="02ACB1D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2D8965B" w14:textId="77777777" w:rsidTr="00C00365">
        <w:tc>
          <w:tcPr>
            <w:tcW w:w="818" w:type="dxa"/>
          </w:tcPr>
          <w:p w14:paraId="2A7C7158" w14:textId="72A27106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4864" w:type="dxa"/>
          </w:tcPr>
          <w:p w14:paraId="03151996" w14:textId="1C27F363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rastrear erros frequentes dos jogadores (ex.: esquecer chave na cabine) e gerar relatórios.</w:t>
            </w:r>
          </w:p>
        </w:tc>
        <w:tc>
          <w:tcPr>
            <w:tcW w:w="1314" w:type="dxa"/>
          </w:tcPr>
          <w:p w14:paraId="5B833016" w14:textId="31CB7A1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61941C0" w14:textId="77777777" w:rsidTr="00C00365">
        <w:tc>
          <w:tcPr>
            <w:tcW w:w="818" w:type="dxa"/>
          </w:tcPr>
          <w:p w14:paraId="1554502A" w14:textId="3DC5F7C0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4864" w:type="dxa"/>
          </w:tcPr>
          <w:p w14:paraId="5E94109B" w14:textId="1E64F888" w:rsidR="00A62693" w:rsidRPr="00A62693" w:rsidRDefault="00A62693" w:rsidP="00A62693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deve ter acesso a relatór</w:t>
            </w:r>
            <w:r>
              <w:rPr>
                <w:rFonts w:ascii="Times New Roman" w:hAnsi="Times New Roman" w:cs="Times New Roman"/>
                <w:lang w:val="pt-BR"/>
              </w:rPr>
              <w:t>ios de desempenho dos usuários</w:t>
            </w:r>
            <w:r w:rsidRPr="00A6269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1314" w:type="dxa"/>
          </w:tcPr>
          <w:p w14:paraId="714DF0BC" w14:textId="73691BF4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  <w:tr w:rsidR="00A62693" w:rsidRPr="009F482B" w14:paraId="5E4F5C62" w14:textId="77777777" w:rsidTr="00C00365">
        <w:tc>
          <w:tcPr>
            <w:tcW w:w="818" w:type="dxa"/>
          </w:tcPr>
          <w:p w14:paraId="33EF4389" w14:textId="2BD9759D" w:rsidR="00A62693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2</w:t>
            </w:r>
          </w:p>
        </w:tc>
        <w:tc>
          <w:tcPr>
            <w:tcW w:w="4864" w:type="dxa"/>
          </w:tcPr>
          <w:p w14:paraId="7CFEB801" w14:textId="15A44024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incluir um modo de visita técnica para inspeção realista do ambiente (opcional).</w:t>
            </w:r>
          </w:p>
        </w:tc>
        <w:tc>
          <w:tcPr>
            <w:tcW w:w="1314" w:type="dxa"/>
          </w:tcPr>
          <w:p w14:paraId="52E60B61" w14:textId="0D1BBC7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</w:tbl>
    <w:p w14:paraId="1D2663B0" w14:textId="57A462BA" w:rsidR="00A93036" w:rsidRPr="009F482B" w:rsidRDefault="00A93036" w:rsidP="00690570">
      <w:pPr>
        <w:rPr>
          <w:rFonts w:ascii="Times New Roman" w:hAnsi="Times New Roman" w:cs="Times New Roman"/>
        </w:rPr>
      </w:pPr>
    </w:p>
    <w:p w14:paraId="393C415D" w14:textId="1E2AB823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br w:type="page"/>
      </w:r>
    </w:p>
    <w:p w14:paraId="3DF8E2A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5" w:name="_Toc190505777"/>
      <w:r w:rsidRPr="009F482B">
        <w:rPr>
          <w:rFonts w:ascii="Times New Roman" w:hAnsi="Times New Roman" w:cs="Times New Roman"/>
          <w:color w:val="000000" w:themeColor="text1"/>
        </w:rPr>
        <w:lastRenderedPageBreak/>
        <w:t>3.2. Requisitos Não-Funcionais</w:t>
      </w:r>
      <w:bookmarkEnd w:id="5"/>
    </w:p>
    <w:p w14:paraId="7C2EA0D4" w14:textId="77777777" w:rsidR="008F45A1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strições e características do sistema:</w:t>
      </w:r>
    </w:p>
    <w:p w14:paraId="5446EE41" w14:textId="1CB8E4CF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esempenho.</w:t>
      </w:r>
    </w:p>
    <w:p w14:paraId="2A5E42D5" w14:textId="2392DD77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gurança.</w:t>
      </w:r>
    </w:p>
    <w:p w14:paraId="101C3FE5" w14:textId="3D8CB114" w:rsidR="00690570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tibilidade.</w:t>
      </w:r>
    </w:p>
    <w:p w14:paraId="0AEA8E75" w14:textId="6E2DCC56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Exemplo:</w:t>
      </w:r>
    </w:p>
    <w:p w14:paraId="4DC3E831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9F482B" w14:paraId="4E6840BA" w14:textId="77777777" w:rsidTr="00A93036">
        <w:tc>
          <w:tcPr>
            <w:tcW w:w="973" w:type="dxa"/>
          </w:tcPr>
          <w:p w14:paraId="0DD6DF49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Descrição</w:t>
            </w:r>
            <w:proofErr w:type="spellEnd"/>
            <w:r w:rsidRPr="009F482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9F482B">
              <w:rPr>
                <w:rFonts w:ascii="Times New Roman" w:hAnsi="Times New Roman" w:cs="Times New Roman"/>
              </w:rPr>
              <w:t>Requisito</w:t>
            </w:r>
            <w:proofErr w:type="spellEnd"/>
          </w:p>
        </w:tc>
        <w:tc>
          <w:tcPr>
            <w:tcW w:w="1314" w:type="dxa"/>
          </w:tcPr>
          <w:p w14:paraId="55704086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A93036" w:rsidRPr="009F482B" w14:paraId="63E63AF2" w14:textId="77777777" w:rsidTr="00A93036">
        <w:tc>
          <w:tcPr>
            <w:tcW w:w="973" w:type="dxa"/>
          </w:tcPr>
          <w:p w14:paraId="1087F691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177" w:type="dxa"/>
          </w:tcPr>
          <w:p w14:paraId="4B0AC7BB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er acessível em dispositivos móveis.</w:t>
            </w:r>
          </w:p>
        </w:tc>
        <w:tc>
          <w:tcPr>
            <w:tcW w:w="1314" w:type="dxa"/>
          </w:tcPr>
          <w:p w14:paraId="779D2D78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C3B5F05" w14:textId="77777777" w:rsidTr="00A93036">
        <w:tc>
          <w:tcPr>
            <w:tcW w:w="973" w:type="dxa"/>
          </w:tcPr>
          <w:p w14:paraId="12703467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177" w:type="dxa"/>
          </w:tcPr>
          <w:p w14:paraId="759708C4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uportar até 1000 usuários simultâneos.</w:t>
            </w:r>
          </w:p>
        </w:tc>
        <w:tc>
          <w:tcPr>
            <w:tcW w:w="1314" w:type="dxa"/>
          </w:tcPr>
          <w:p w14:paraId="3E382DA1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A93036" w:rsidRPr="009F482B" w14:paraId="79CD5FD6" w14:textId="77777777" w:rsidTr="00A93036">
        <w:tc>
          <w:tcPr>
            <w:tcW w:w="973" w:type="dxa"/>
          </w:tcPr>
          <w:p w14:paraId="5CB8FB03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177" w:type="dxa"/>
          </w:tcPr>
          <w:p w14:paraId="3F8284C5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tempo de resposta do sistema não deve ultrapassar 2 segundos.</w:t>
            </w:r>
          </w:p>
        </w:tc>
        <w:tc>
          <w:tcPr>
            <w:tcW w:w="1314" w:type="dxa"/>
          </w:tcPr>
          <w:p w14:paraId="0D2C5BE0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2A7914B7" w14:textId="77777777" w:rsidTr="00A93036">
        <w:tc>
          <w:tcPr>
            <w:tcW w:w="973" w:type="dxa"/>
          </w:tcPr>
          <w:p w14:paraId="56E28F2D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177" w:type="dxa"/>
          </w:tcPr>
          <w:p w14:paraId="4C9B838B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s dados do usuário devem ser armazenados de forma criptografada.</w:t>
            </w:r>
          </w:p>
        </w:tc>
        <w:tc>
          <w:tcPr>
            <w:tcW w:w="1314" w:type="dxa"/>
          </w:tcPr>
          <w:p w14:paraId="05124F4E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DC6272F" w14:textId="77777777" w:rsidTr="00A93036">
        <w:tc>
          <w:tcPr>
            <w:tcW w:w="973" w:type="dxa"/>
          </w:tcPr>
          <w:p w14:paraId="021C7EDC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177" w:type="dxa"/>
          </w:tcPr>
          <w:p w14:paraId="1A3B7140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star disponível 99,9% do tempo.</w:t>
            </w:r>
          </w:p>
        </w:tc>
        <w:tc>
          <w:tcPr>
            <w:tcW w:w="1314" w:type="dxa"/>
          </w:tcPr>
          <w:p w14:paraId="757467FC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4C44FE26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p w14:paraId="26CBE72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6" w:name="_Toc190505778"/>
      <w:r w:rsidRPr="009F482B">
        <w:rPr>
          <w:rFonts w:ascii="Times New Roman" w:hAnsi="Times New Roman" w:cs="Times New Roman"/>
          <w:color w:val="000000" w:themeColor="text1"/>
        </w:rPr>
        <w:t>3.3. Especificação dos Casos de Uso</w:t>
      </w:r>
      <w:bookmarkEnd w:id="6"/>
    </w:p>
    <w:p w14:paraId="62B2BF42" w14:textId="77777777" w:rsidR="00981245" w:rsidRPr="009F482B" w:rsidRDefault="00981245" w:rsidP="0098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206"/>
        <w:gridCol w:w="6366"/>
      </w:tblGrid>
      <w:tr w:rsidR="00981245" w14:paraId="7D0DAAB1" w14:textId="77777777" w:rsidTr="00981245">
        <w:tc>
          <w:tcPr>
            <w:tcW w:w="988" w:type="dxa"/>
          </w:tcPr>
          <w:p w14:paraId="6DCA1931" w14:textId="08D3550A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134" w:type="dxa"/>
          </w:tcPr>
          <w:p w14:paraId="7D3562A9" w14:textId="2873C303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or</w:t>
            </w:r>
            <w:proofErr w:type="spellEnd"/>
          </w:p>
        </w:tc>
        <w:tc>
          <w:tcPr>
            <w:tcW w:w="6366" w:type="dxa"/>
          </w:tcPr>
          <w:p w14:paraId="0416E2F6" w14:textId="6D139FB9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ção</w:t>
            </w:r>
            <w:proofErr w:type="spellEnd"/>
          </w:p>
        </w:tc>
      </w:tr>
      <w:tr w:rsidR="00981245" w14:paraId="4FA903D7" w14:textId="77777777" w:rsidTr="00981245">
        <w:tc>
          <w:tcPr>
            <w:tcW w:w="988" w:type="dxa"/>
          </w:tcPr>
          <w:p w14:paraId="423391F9" w14:textId="204EBE80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73D5B9" w14:textId="0153CC18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6366" w:type="dxa"/>
          </w:tcPr>
          <w:p w14:paraId="29DAF300" w14:textId="6623B47B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>Sua função é cadastrar o maquinista, ver os hist</w:t>
            </w:r>
            <w:r>
              <w:rPr>
                <w:rFonts w:ascii="Times New Roman" w:hAnsi="Times New Roman" w:cs="Times New Roman"/>
                <w:lang w:val="pt-BR"/>
              </w:rPr>
              <w:t xml:space="preserve">óricos de resultados e receber feedbacks do resultado da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simulação</w:t>
            </w:r>
            <w:proofErr w:type="gramEnd"/>
          </w:p>
        </w:tc>
      </w:tr>
      <w:tr w:rsidR="00981245" w14:paraId="6065BD97" w14:textId="77777777" w:rsidTr="00981245">
        <w:tc>
          <w:tcPr>
            <w:tcW w:w="988" w:type="dxa"/>
          </w:tcPr>
          <w:p w14:paraId="11943411" w14:textId="34B0FE4F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9E3050" w14:textId="15025AF7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quinista</w:t>
            </w:r>
            <w:proofErr w:type="spellEnd"/>
          </w:p>
        </w:tc>
        <w:tc>
          <w:tcPr>
            <w:tcW w:w="6366" w:type="dxa"/>
          </w:tcPr>
          <w:p w14:paraId="38B0597C" w14:textId="7E0E7B8F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 xml:space="preserve">Sua função </w:t>
            </w:r>
            <w:r>
              <w:rPr>
                <w:rFonts w:ascii="Times New Roman" w:hAnsi="Times New Roman" w:cs="Times New Roman"/>
                <w:lang w:val="pt-BR"/>
              </w:rPr>
              <w:t xml:space="preserve">é fazer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, iniciar treinamento e ver os resultados da simulação.</w:t>
            </w:r>
          </w:p>
        </w:tc>
      </w:tr>
    </w:tbl>
    <w:p w14:paraId="36BE21AC" w14:textId="4D94DB6D" w:rsidR="00C00365" w:rsidRPr="009F482B" w:rsidRDefault="00C00365" w:rsidP="00981245">
      <w:pPr>
        <w:rPr>
          <w:rFonts w:ascii="Times New Roman" w:hAnsi="Times New Roman" w:cs="Times New Roman"/>
        </w:rPr>
      </w:pPr>
    </w:p>
    <w:p w14:paraId="019ECBE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7" w:name="_Toc190505779"/>
      <w:r w:rsidRPr="009F482B">
        <w:rPr>
          <w:rFonts w:ascii="Times New Roman" w:hAnsi="Times New Roman" w:cs="Times New Roman"/>
          <w:color w:val="000000" w:themeColor="text1"/>
        </w:rPr>
        <w:lastRenderedPageBreak/>
        <w:t>4.1. Diagrama de Casos de Uso</w:t>
      </w:r>
      <w:bookmarkEnd w:id="7"/>
    </w:p>
    <w:p w14:paraId="44012885" w14:textId="0B091E38" w:rsidR="00690570" w:rsidRPr="009F482B" w:rsidRDefault="00981245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8124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7D907B5" wp14:editId="6156E5C8">
            <wp:extent cx="5396230" cy="4260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8" w:name="_Toc190505780"/>
      <w:r w:rsidRPr="009F482B">
        <w:rPr>
          <w:rFonts w:ascii="Times New Roman" w:hAnsi="Times New Roman" w:cs="Times New Roman"/>
          <w:color w:val="000000" w:themeColor="text1"/>
        </w:rPr>
        <w:lastRenderedPageBreak/>
        <w:t>4.2. Diagrama de Classes</w:t>
      </w:r>
      <w:bookmarkEnd w:id="8"/>
    </w:p>
    <w:p w14:paraId="6CB1396E" w14:textId="240083E1" w:rsidR="00690570" w:rsidRPr="00F513DC" w:rsidRDefault="00981245" w:rsidP="0069057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F513DC" w:rsidRPr="00F513D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D00F07" wp14:editId="42DD538A">
            <wp:extent cx="5287113" cy="5258534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6A66" w14:textId="77777777" w:rsidR="0096263D" w:rsidRDefault="00962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9" w:name="_Toc190505781"/>
      <w:r>
        <w:rPr>
          <w:rFonts w:ascii="Times New Roman" w:hAnsi="Times New Roman" w:cs="Times New Roman"/>
          <w:color w:val="000000" w:themeColor="text1"/>
        </w:rPr>
        <w:br w:type="page"/>
      </w:r>
    </w:p>
    <w:p w14:paraId="2459868A" w14:textId="77777777" w:rsidR="0096263D" w:rsidRDefault="00690570" w:rsidP="0096263D">
      <w:pPr>
        <w:pStyle w:val="Ttulo2"/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3. Diagrama de Sequência</w:t>
      </w:r>
      <w:bookmarkEnd w:id="9"/>
    </w:p>
    <w:p w14:paraId="69E50477" w14:textId="457B26A9" w:rsidR="0096263D" w:rsidRPr="0096263D" w:rsidRDefault="0096263D" w:rsidP="006C6F9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adastro maquinista</w:t>
      </w:r>
    </w:p>
    <w:p w14:paraId="084F8252" w14:textId="13EB309C" w:rsidR="00690570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6FA87C4" wp14:editId="33C04B44">
            <wp:extent cx="4784651" cy="33234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998" cy="33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529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133D7DF8" w14:textId="72FE219A" w:rsidR="0096263D" w:rsidRDefault="0096263D" w:rsidP="006C6F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39164872" w14:textId="77777777" w:rsidR="0096263D" w:rsidRPr="009F482B" w:rsidRDefault="0096263D" w:rsidP="006C6F9C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26E5FD7B" wp14:editId="603A16C6">
            <wp:extent cx="5396230" cy="3350647"/>
            <wp:effectExtent l="0" t="0" r="0" b="2540"/>
            <wp:docPr id="1012097727" name="Imagem 10120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02D3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</w:p>
    <w:p w14:paraId="12C36BFF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DE0785" w14:textId="255D9900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istórico de resultados</w:t>
      </w:r>
    </w:p>
    <w:p w14:paraId="56259381" w14:textId="1144F7AF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DDEB923" wp14:editId="08D0ABC9">
            <wp:extent cx="5396230" cy="3056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1338" w14:textId="18C2C4BD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6D879FB0" w14:textId="485B049A" w:rsidR="00241BBE" w:rsidRDefault="00241BBE" w:rsidP="006C6F9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edback</w:t>
      </w:r>
      <w:proofErr w:type="gramEnd"/>
      <w:r>
        <w:rPr>
          <w:rFonts w:ascii="Times New Roman" w:hAnsi="Times New Roman" w:cs="Times New Roman"/>
        </w:rPr>
        <w:t xml:space="preserve"> instantâneo</w:t>
      </w:r>
    </w:p>
    <w:p w14:paraId="791517C3" w14:textId="008F54EC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5B98D7F" wp14:editId="7D915BD7">
            <wp:extent cx="5396230" cy="3879571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BF" w14:textId="4C7D4270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3D45AF" w14:textId="573EC53E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ciar treinamento</w:t>
      </w:r>
    </w:p>
    <w:p w14:paraId="2F6B9F53" w14:textId="606AE0A3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F38A6C0" wp14:editId="1E382D12">
            <wp:extent cx="6028660" cy="43335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671" cy="43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8D9" w14:textId="49CE22DE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244F1B68" w14:textId="0CC25E89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ção</w:t>
      </w:r>
    </w:p>
    <w:p w14:paraId="32349463" w14:textId="530D27C4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BB7726" wp14:editId="624AB528">
            <wp:extent cx="6203112" cy="2498651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244" cy="25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40E" w14:textId="58597C13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02AD0522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398530" w14:textId="714D7681" w:rsidR="00690570" w:rsidRDefault="00690570" w:rsidP="00241BBE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0" w:name="_Toc190505782"/>
      <w:r w:rsidRPr="009F482B">
        <w:rPr>
          <w:rFonts w:ascii="Times New Roman" w:hAnsi="Times New Roman" w:cs="Times New Roman"/>
          <w:color w:val="000000" w:themeColor="text1"/>
        </w:rPr>
        <w:lastRenderedPageBreak/>
        <w:t>4.4. Modelo de Banco de Dados</w:t>
      </w:r>
      <w:bookmarkEnd w:id="10"/>
    </w:p>
    <w:p w14:paraId="43C816D1" w14:textId="2C55F2A5" w:rsidR="00241BBE" w:rsidRPr="00241BBE" w:rsidRDefault="00241BBE" w:rsidP="00241BBE">
      <w:r>
        <w:tab/>
      </w:r>
      <w:r w:rsidR="00DC4B02" w:rsidRPr="00DC4B02">
        <w:rPr>
          <w:noProof/>
          <w:lang w:eastAsia="pt-BR"/>
        </w:rPr>
        <w:drawing>
          <wp:inline distT="0" distB="0" distL="0" distR="0" wp14:anchorId="784A6E91" wp14:editId="5A80AD94">
            <wp:extent cx="5363324" cy="512516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49A" w14:textId="77777777" w:rsidR="0096263D" w:rsidRDefault="00962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11" w:name="_Toc190505783"/>
      <w:r>
        <w:rPr>
          <w:rFonts w:ascii="Times New Roman" w:hAnsi="Times New Roman" w:cs="Times New Roman"/>
          <w:color w:val="000000" w:themeColor="text1"/>
        </w:rPr>
        <w:br w:type="page"/>
      </w:r>
    </w:p>
    <w:p w14:paraId="53B77EE4" w14:textId="20870A39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5. Diagrama de Atividades (opcional)</w:t>
      </w:r>
      <w:bookmarkEnd w:id="11"/>
    </w:p>
    <w:p w14:paraId="418BE5B7" w14:textId="23D96780" w:rsidR="00690570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Maquinista</w:t>
      </w:r>
    </w:p>
    <w:p w14:paraId="6EC67B74" w14:textId="01C0CCF0" w:rsidR="0096263D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C82CBC2" wp14:editId="18EBBF27">
            <wp:extent cx="3910346" cy="2721934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313" cy="27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314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48B9DFA2" w14:textId="44EBC460" w:rsidR="0096263D" w:rsidRDefault="0096263D" w:rsidP="006C6F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2D929F03" w14:textId="643A1397" w:rsidR="0096263D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30E6FA2" wp14:editId="571BDA35">
            <wp:extent cx="4221126" cy="13600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133" cy="13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ACB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3FBB8973" w14:textId="23EC8D0C" w:rsidR="0096263D" w:rsidRPr="009F482B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de Resultados</w:t>
      </w:r>
    </w:p>
    <w:p w14:paraId="1BBC0674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90505784"/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36584EBA" wp14:editId="51ED31BE">
            <wp:extent cx="4316819" cy="2498363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692" cy="24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3895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2E25593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Feedback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Instantâneo</w:t>
      </w:r>
    </w:p>
    <w:p w14:paraId="14C8D7C5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09A4FA97" wp14:editId="78571AEA">
            <wp:extent cx="4933507" cy="314498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612" cy="31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422D" w14:textId="77777777" w:rsidR="006C6F9C" w:rsidRDefault="006C6F9C" w:rsidP="006C6F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57B85D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iciar Treinamento</w:t>
      </w:r>
    </w:p>
    <w:p w14:paraId="6A9DE853" w14:textId="77777777" w:rsidR="0096263D" w:rsidRPr="006C6F9C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0D436094" wp14:editId="6CDCB879">
            <wp:extent cx="1695687" cy="18862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229" w14:textId="77777777" w:rsidR="006C6F9C" w:rsidRDefault="006C6F9C" w:rsidP="006C6F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FD20008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mulação</w:t>
      </w:r>
    </w:p>
    <w:p w14:paraId="48932036" w14:textId="03A14790" w:rsidR="0096263D" w:rsidRP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5D4305F9" wp14:editId="017BCF42">
            <wp:extent cx="5396230" cy="198785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2EF8851C" w14:textId="33BF2FA2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6. Diagrama de Estados (opcional)</w:t>
      </w:r>
      <w:bookmarkEnd w:id="12"/>
    </w:p>
    <w:p w14:paraId="0F173EAB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presentação de estados de objetos durante seu ciclo de vida.</w:t>
      </w:r>
    </w:p>
    <w:p w14:paraId="09CBE224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3" w:name="_Toc190505785"/>
      <w:r w:rsidRPr="009F482B">
        <w:rPr>
          <w:rFonts w:ascii="Times New Roman" w:hAnsi="Times New Roman" w:cs="Times New Roman"/>
          <w:color w:val="000000" w:themeColor="text1"/>
        </w:rPr>
        <w:t xml:space="preserve">5. </w:t>
      </w:r>
      <w:proofErr w:type="gramStart"/>
      <w:r w:rsidRPr="009F482B">
        <w:rPr>
          <w:rFonts w:ascii="Times New Roman" w:hAnsi="Times New Roman" w:cs="Times New Roman"/>
          <w:color w:val="000000" w:themeColor="text1"/>
        </w:rPr>
        <w:t>Implementação</w:t>
      </w:r>
      <w:bookmarkEnd w:id="13"/>
      <w:proofErr w:type="gramEnd"/>
    </w:p>
    <w:p w14:paraId="54A9BEE7" w14:textId="52099772" w:rsidR="00DB7C47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nk para o repositório de código-fonte.</w:t>
      </w:r>
    </w:p>
    <w:p w14:paraId="7EA14A13" w14:textId="0178D82C" w:rsidR="009E72AE" w:rsidRPr="001111CD" w:rsidRDefault="00476089" w:rsidP="009E72AE">
      <w:pPr>
        <w:pStyle w:val="PargrafodaLista"/>
        <w:rPr>
          <w:rFonts w:ascii="Times New Roman" w:hAnsi="Times New Roman" w:cs="Times New Roman"/>
        </w:rPr>
      </w:pPr>
      <w:hyperlink r:id="rId24" w:history="1">
        <w:r w:rsidR="001111CD" w:rsidRPr="00410777">
          <w:rPr>
            <w:rStyle w:val="Hyperlink"/>
            <w:rFonts w:ascii="Times New Roman" w:hAnsi="Times New Roman" w:cs="Times New Roman"/>
          </w:rPr>
          <w:t>https://github.com/EduardoManduca/MetroSP</w:t>
        </w:r>
      </w:hyperlink>
      <w:r w:rsidR="001111CD">
        <w:rPr>
          <w:rFonts w:ascii="Times New Roman" w:hAnsi="Times New Roman" w:cs="Times New Roman"/>
        </w:rPr>
        <w:t xml:space="preserve"> </w:t>
      </w:r>
    </w:p>
    <w:p w14:paraId="4ACE2550" w14:textId="77777777" w:rsidR="000B657C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cnologias utilizadas (linguagens, frameworks, padrões de arquitetura</w:t>
      </w:r>
      <w:proofErr w:type="gramStart"/>
      <w:r w:rsidRPr="009F482B">
        <w:rPr>
          <w:rFonts w:ascii="Times New Roman" w:hAnsi="Times New Roman" w:cs="Times New Roman"/>
        </w:rPr>
        <w:t>)</w:t>
      </w:r>
      <w:proofErr w:type="gramEnd"/>
    </w:p>
    <w:p w14:paraId="6DAF4582" w14:textId="2E6EBFA5" w:rsidR="00690570" w:rsidRPr="009F482B" w:rsidRDefault="000B657C" w:rsidP="000B657C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  <w:r>
        <w:rPr>
          <w:rFonts w:ascii="Times New Roman" w:hAnsi="Times New Roman" w:cs="Times New Roman"/>
        </w:rPr>
        <w:t xml:space="preserve">, Python,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B657C">
        <w:rPr>
          <w:rFonts w:ascii="Times New Roman" w:hAnsi="Times New Roman" w:cs="Times New Roman"/>
        </w:rPr>
        <w:t>CustomTkin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gma</w:t>
      </w:r>
      <w:proofErr w:type="spellEnd"/>
      <w:r>
        <w:rPr>
          <w:rFonts w:ascii="Times New Roman" w:hAnsi="Times New Roman" w:cs="Times New Roman"/>
        </w:rPr>
        <w:t xml:space="preserve">, MySQL Workbench, </w:t>
      </w:r>
      <w:proofErr w:type="spellStart"/>
      <w:r>
        <w:rPr>
          <w:rFonts w:ascii="Times New Roman" w:hAnsi="Times New Roman" w:cs="Times New Roman"/>
        </w:rPr>
        <w:t>Astah</w:t>
      </w:r>
      <w:proofErr w:type="spellEnd"/>
      <w:r>
        <w:rPr>
          <w:rFonts w:ascii="Times New Roman" w:hAnsi="Times New Roman" w:cs="Times New Roman"/>
        </w:rPr>
        <w:t xml:space="preserve">, Diagramas UML, Visual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3711ACF6" w14:textId="77777777" w:rsidR="00DB7C47" w:rsidRPr="009F482B" w:rsidRDefault="00DB7C47" w:rsidP="00690570">
      <w:pPr>
        <w:rPr>
          <w:rFonts w:ascii="Times New Roman" w:hAnsi="Times New Roman" w:cs="Times New Roman"/>
        </w:rPr>
      </w:pPr>
    </w:p>
    <w:p w14:paraId="780A828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190505786"/>
      <w:r w:rsidRPr="009F482B">
        <w:rPr>
          <w:rFonts w:ascii="Times New Roman" w:hAnsi="Times New Roman" w:cs="Times New Roman"/>
          <w:color w:val="000000" w:themeColor="text1"/>
        </w:rPr>
        <w:t>6. Testes</w:t>
      </w:r>
      <w:bookmarkEnd w:id="14"/>
    </w:p>
    <w:p w14:paraId="0FFFB159" w14:textId="77777777" w:rsidR="00DB7C47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stes unitários, de integração e funcionais.</w:t>
      </w:r>
      <w:r w:rsidR="00DB7C47" w:rsidRPr="009F482B">
        <w:rPr>
          <w:rFonts w:ascii="Times New Roman" w:hAnsi="Times New Roman" w:cs="Times New Roman"/>
        </w:rPr>
        <w:t xml:space="preserve"> </w:t>
      </w:r>
    </w:p>
    <w:p w14:paraId="23212FBD" w14:textId="654B40E9" w:rsidR="000B657C" w:rsidRDefault="000B657C" w:rsidP="000B657C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exte_conexão</w:t>
      </w:r>
      <w:proofErr w:type="spellEnd"/>
      <w:proofErr w:type="gramEnd"/>
      <w:r>
        <w:rPr>
          <w:rFonts w:ascii="Times New Roman" w:hAnsi="Times New Roman" w:cs="Times New Roman"/>
        </w:rPr>
        <w:t xml:space="preserve"> , para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69BADDE7" w14:textId="5D3C1600" w:rsidR="0085619D" w:rsidRDefault="000B657C" w:rsidP="000B657C">
      <w:pPr>
        <w:pStyle w:val="PargrafodaLista"/>
        <w:rPr>
          <w:rFonts w:ascii="Times New Roman" w:hAnsi="Times New Roman" w:cs="Times New Roman"/>
        </w:rPr>
      </w:pPr>
      <w:r w:rsidRPr="000B657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330388" wp14:editId="0F1B3DDE">
            <wp:extent cx="3419953" cy="225774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9BC0" w14:textId="2E456680" w:rsidR="000B657C" w:rsidRPr="0085619D" w:rsidRDefault="0085619D" w:rsidP="0085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34EB5E" w14:textId="77777777" w:rsidR="0085619D" w:rsidRPr="0085619D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lastRenderedPageBreak/>
        <w:t xml:space="preserve">Evidências como </w:t>
      </w:r>
      <w:proofErr w:type="spellStart"/>
      <w:r w:rsidRPr="009F482B">
        <w:rPr>
          <w:rFonts w:ascii="Times New Roman" w:hAnsi="Times New Roman" w:cs="Times New Roman"/>
        </w:rPr>
        <w:t>prints</w:t>
      </w:r>
      <w:proofErr w:type="spellEnd"/>
      <w:r w:rsidRPr="009F482B">
        <w:rPr>
          <w:rFonts w:ascii="Times New Roman" w:hAnsi="Times New Roman" w:cs="Times New Roman"/>
        </w:rPr>
        <w:t xml:space="preserve"> ou links para os testes.</w:t>
      </w:r>
      <w:r w:rsidR="0085619D" w:rsidRPr="0085619D">
        <w:rPr>
          <w:noProof/>
          <w:lang w:eastAsia="pt-BR"/>
        </w:rPr>
        <w:t xml:space="preserve"> </w:t>
      </w:r>
      <w:r w:rsidR="0085619D">
        <w:rPr>
          <w:noProof/>
          <w:lang w:eastAsia="pt-BR"/>
        </w:rPr>
        <w:drawing>
          <wp:inline distT="0" distB="0" distL="0" distR="0" wp14:anchorId="302F9756" wp14:editId="407F40ED">
            <wp:extent cx="3870251" cy="2176507"/>
            <wp:effectExtent l="0" t="0" r="0" b="0"/>
            <wp:docPr id="23" name="Imagem 23" descr="C:\Users\User\AppData\Local\Microsoft\Windows\INetCache\Content.Word\WhatsApp Image 2025-05-30 at 21.26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WhatsApp Image 2025-05-30 at 21.26.39 (2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75" cy="21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9D">
        <w:rPr>
          <w:noProof/>
          <w:lang w:eastAsia="pt-BR"/>
        </w:rPr>
        <w:drawing>
          <wp:inline distT="0" distB="0" distL="0" distR="0" wp14:anchorId="69ADD630" wp14:editId="6FD1215C">
            <wp:extent cx="3870251" cy="2180733"/>
            <wp:effectExtent l="0" t="0" r="0" b="0"/>
            <wp:docPr id="22" name="Imagem 22" descr="C:\Users\User\AppData\Local\Microsoft\Windows\INetCache\Content.Word\WhatsApp Image 2025-05-30 at 21.26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WhatsApp Image 2025-05-30 at 21.26.39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43" cy="21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F23" w14:textId="6D3C925D" w:rsidR="0085619D" w:rsidRDefault="0085619D" w:rsidP="0085619D">
      <w:pPr>
        <w:pStyle w:val="PargrafodaLista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57CE8929" wp14:editId="4766C3F3">
            <wp:extent cx="3870251" cy="2171533"/>
            <wp:effectExtent l="0" t="0" r="0" b="635"/>
            <wp:docPr id="24" name="Imagem 24" descr="C:\Users\User\AppData\Local\Microsoft\Windows\INetCache\Content.Word\WhatsApp Image 2025-05-30 at 21.2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WhatsApp Image 2025-05-30 at 21.26.4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58" cy="21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9BF3" w14:textId="6FB1BFA2" w:rsidR="00DB7C47" w:rsidRPr="0085619D" w:rsidRDefault="0085619D" w:rsidP="0085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8ABFA7" w14:textId="11E320EC" w:rsidR="0085619D" w:rsidRPr="0085619D" w:rsidRDefault="0085619D" w:rsidP="0085619D">
      <w:pPr>
        <w:rPr>
          <w:rFonts w:ascii="Times New Roman" w:hAnsi="Times New Roman" w:cs="Times New Roman"/>
        </w:rPr>
      </w:pPr>
    </w:p>
    <w:p w14:paraId="6F904B9E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5" w:name="_Toc190505787"/>
      <w:r w:rsidRPr="009F482B">
        <w:rPr>
          <w:rFonts w:ascii="Times New Roman" w:hAnsi="Times New Roman" w:cs="Times New Roman"/>
          <w:color w:val="000000" w:themeColor="text1"/>
        </w:rPr>
        <w:t>7. Resultados e Considerações</w:t>
      </w:r>
      <w:bookmarkEnd w:id="15"/>
    </w:p>
    <w:p w14:paraId="58400C8A" w14:textId="77777777" w:rsidR="00D00647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F482B">
        <w:rPr>
          <w:rFonts w:ascii="Times New Roman" w:hAnsi="Times New Roman" w:cs="Times New Roman"/>
        </w:rPr>
        <w:t>Prints</w:t>
      </w:r>
      <w:proofErr w:type="spellEnd"/>
      <w:r w:rsidRPr="009F482B">
        <w:rPr>
          <w:rFonts w:ascii="Times New Roman" w:hAnsi="Times New Roman" w:cs="Times New Roman"/>
        </w:rPr>
        <w:t xml:space="preserve"> das telas do sistema.</w:t>
      </w:r>
    </w:p>
    <w:p w14:paraId="15C39064" w14:textId="615BA546" w:rsidR="0085619D" w:rsidRDefault="0085619D" w:rsidP="0085619D">
      <w:pPr>
        <w:ind w:left="360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37A6F8D9" wp14:editId="1BA5818A">
            <wp:extent cx="4141726" cy="2317898"/>
            <wp:effectExtent l="0" t="0" r="0" b="6350"/>
            <wp:docPr id="18" name="Imagem 18" descr="C:\Users\User\AppData\Local\Microsoft\Windows\INetCache\Content.Word\WhatsApp Image 2025-05-30 at 21.2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WhatsApp Image 2025-05-30 at 21.26.3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7" cy="232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AF107BF" wp14:editId="2A4C5B33">
            <wp:extent cx="4088580" cy="2296632"/>
            <wp:effectExtent l="0" t="0" r="7620" b="8890"/>
            <wp:docPr id="21" name="Imagem 21" descr="C:\Users\User\AppData\Local\Microsoft\Windows\INetCache\Content.Word\WhatsApp Image 2025-05-30 at 21.2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WhatsApp Image 2025-05-30 at 21.26.3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46" cy="23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BC304BF" wp14:editId="623D7402">
            <wp:extent cx="4125432" cy="2312810"/>
            <wp:effectExtent l="0" t="0" r="8890" b="0"/>
            <wp:docPr id="20" name="Imagem 20" descr="C:\Users\User\AppData\Local\Microsoft\Windows\INetCache\Content.Word\WhatsApp Image 2025-05-30 at 21.26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WhatsApp Image 2025-05-30 at 21.26.38 (1)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41" cy="2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3799" w14:textId="1EFF0835" w:rsidR="0085619D" w:rsidRPr="0085619D" w:rsidRDefault="0085619D" w:rsidP="00856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8E2C1" w14:textId="77777777" w:rsidR="00D00647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lastRenderedPageBreak/>
        <w:t>Comparação entre requisitos e entrega final.</w:t>
      </w:r>
    </w:p>
    <w:p w14:paraId="3C474177" w14:textId="512B779F" w:rsidR="0085619D" w:rsidRPr="00A62693" w:rsidRDefault="0080386C" w:rsidP="0085619D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ioria dos requisitos </w:t>
      </w:r>
      <w:proofErr w:type="gramStart"/>
      <w:r>
        <w:rPr>
          <w:rFonts w:ascii="Times New Roman" w:hAnsi="Times New Roman" w:cs="Times New Roman"/>
        </w:rPr>
        <w:t>foram atendidos</w:t>
      </w:r>
      <w:proofErr w:type="gramEnd"/>
      <w:r>
        <w:rPr>
          <w:rFonts w:ascii="Times New Roman" w:hAnsi="Times New Roman" w:cs="Times New Roman"/>
        </w:rPr>
        <w:t>. A maior mudança que ocorreu foi principalmente em relação aos requisitos do metrô. Mudamos muito do nosso planejamento inicial, que era mais abstrato e idealizado, justamente para atender a esses requisitos. Então, o trabalho ficou distante da visão inicial do grupo, mas com o propósito de priorizar os requisitos do metrô, que são mais importantes.</w:t>
      </w:r>
      <w:r w:rsidR="0085619D">
        <w:rPr>
          <w:rFonts w:ascii="Times New Roman" w:hAnsi="Times New Roman" w:cs="Times New Roman"/>
        </w:rPr>
        <w:br/>
        <w:t>Os requisitos com prioridade alta, como: “</w:t>
      </w:r>
      <w:r w:rsidR="0085619D" w:rsidRPr="00A62693">
        <w:rPr>
          <w:rFonts w:ascii="Times New Roman" w:hAnsi="Times New Roman" w:cs="Times New Roman"/>
        </w:rPr>
        <w:t>O jogo deve ser um point-</w:t>
      </w:r>
      <w:proofErr w:type="spellStart"/>
      <w:r w:rsidR="0085619D" w:rsidRPr="00A62693">
        <w:rPr>
          <w:rFonts w:ascii="Times New Roman" w:hAnsi="Times New Roman" w:cs="Times New Roman"/>
        </w:rPr>
        <w:t>and</w:t>
      </w:r>
      <w:proofErr w:type="spellEnd"/>
      <w:r w:rsidR="0085619D" w:rsidRPr="00A62693">
        <w:rPr>
          <w:rFonts w:ascii="Times New Roman" w:hAnsi="Times New Roman" w:cs="Times New Roman"/>
        </w:rPr>
        <w:t>-click com interação em 180° da cabine do trem.</w:t>
      </w:r>
      <w:r w:rsidR="0085619D">
        <w:rPr>
          <w:rFonts w:ascii="Times New Roman" w:hAnsi="Times New Roman" w:cs="Times New Roman"/>
        </w:rPr>
        <w:t>” foram atendidos, enquanto alguns de prioridade mais baixa como notificaç</w:t>
      </w:r>
      <w:r w:rsidR="006B4B79">
        <w:rPr>
          <w:rFonts w:ascii="Times New Roman" w:hAnsi="Times New Roman" w:cs="Times New Roman"/>
        </w:rPr>
        <w:t xml:space="preserve">ões por </w:t>
      </w:r>
      <w:proofErr w:type="spellStart"/>
      <w:r w:rsidR="006B4B79">
        <w:rPr>
          <w:rFonts w:ascii="Times New Roman" w:hAnsi="Times New Roman" w:cs="Times New Roman"/>
        </w:rPr>
        <w:t>email</w:t>
      </w:r>
      <w:proofErr w:type="spellEnd"/>
      <w:r w:rsidR="006B4B79">
        <w:rPr>
          <w:rFonts w:ascii="Times New Roman" w:hAnsi="Times New Roman" w:cs="Times New Roman"/>
        </w:rPr>
        <w:t xml:space="preserve"> foram abandonados ao longo do projeto.</w:t>
      </w:r>
      <w:bookmarkStart w:id="16" w:name="_GoBack"/>
      <w:bookmarkEnd w:id="16"/>
    </w:p>
    <w:p w14:paraId="7C8BAB2A" w14:textId="77777777" w:rsidR="0085619D" w:rsidRPr="009F482B" w:rsidRDefault="0085619D" w:rsidP="0080386C">
      <w:pPr>
        <w:pStyle w:val="PargrafodaLista"/>
        <w:rPr>
          <w:rFonts w:ascii="Times New Roman" w:hAnsi="Times New Roman" w:cs="Times New Roman"/>
        </w:rPr>
      </w:pPr>
    </w:p>
    <w:p w14:paraId="0DB1D8C0" w14:textId="086DF32E" w:rsidR="00690570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ificuldades enfrentadas e sugestões de melhorias</w:t>
      </w:r>
      <w:r w:rsidR="00D00647" w:rsidRPr="009F482B">
        <w:rPr>
          <w:rFonts w:ascii="Times New Roman" w:hAnsi="Times New Roman" w:cs="Times New Roman"/>
        </w:rPr>
        <w:t>.</w:t>
      </w:r>
    </w:p>
    <w:p w14:paraId="130610A0" w14:textId="65447465" w:rsidR="000B657C" w:rsidRPr="009F482B" w:rsidRDefault="000B657C" w:rsidP="000B657C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das dificuldades enfrentadas foi que</w:t>
      </w:r>
      <w:r w:rsidR="008038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 primeiro semestre de aula estávamos aprendendo a modelar orientado a objeto </w:t>
      </w:r>
      <w:proofErr w:type="gramStart"/>
      <w:r>
        <w:rPr>
          <w:rFonts w:ascii="Times New Roman" w:hAnsi="Times New Roman" w:cs="Times New Roman"/>
        </w:rPr>
        <w:t>ao mesmo tempo q</w:t>
      </w:r>
      <w:r w:rsidR="0080386C">
        <w:rPr>
          <w:rFonts w:ascii="Times New Roman" w:hAnsi="Times New Roman" w:cs="Times New Roman"/>
        </w:rPr>
        <w:t>ue</w:t>
      </w:r>
      <w:proofErr w:type="gramEnd"/>
      <w:r w:rsidR="0080386C">
        <w:rPr>
          <w:rFonts w:ascii="Times New Roman" w:hAnsi="Times New Roman" w:cs="Times New Roman"/>
        </w:rPr>
        <w:t xml:space="preserve"> programar orientado a objeto. O</w:t>
      </w:r>
      <w:r>
        <w:rPr>
          <w:rFonts w:ascii="Times New Roman" w:hAnsi="Times New Roman" w:cs="Times New Roman"/>
        </w:rPr>
        <w:t xml:space="preserve">u seja, os primeiros diagramas UML foram feitos antes de aprendermos </w:t>
      </w:r>
      <w:r w:rsidR="0080386C">
        <w:rPr>
          <w:rFonts w:ascii="Times New Roman" w:hAnsi="Times New Roman" w:cs="Times New Roman"/>
        </w:rPr>
        <w:t>algumas matérias de POO, e ficaram inconsistentes. Porém, conseguimos consertar muitos erros no decorrer do curso de POO.</w:t>
      </w:r>
    </w:p>
    <w:p w14:paraId="71F2E0CE" w14:textId="77777777" w:rsidR="00D00647" w:rsidRPr="009F482B" w:rsidRDefault="00D00647" w:rsidP="00690570">
      <w:pPr>
        <w:rPr>
          <w:rFonts w:ascii="Times New Roman" w:hAnsi="Times New Roman" w:cs="Times New Roman"/>
        </w:rPr>
      </w:pPr>
    </w:p>
    <w:p w14:paraId="7AD4E3E3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7" w:name="_Toc190505788"/>
      <w:r w:rsidRPr="009F482B">
        <w:rPr>
          <w:rFonts w:ascii="Times New Roman" w:hAnsi="Times New Roman" w:cs="Times New Roman"/>
          <w:color w:val="000000" w:themeColor="text1"/>
        </w:rPr>
        <w:t>8. Registro da Apresentação ao Parceiro</w:t>
      </w:r>
      <w:bookmarkEnd w:id="17"/>
    </w:p>
    <w:p w14:paraId="7550439D" w14:textId="233ED194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ata da apresentação.</w:t>
      </w:r>
    </w:p>
    <w:p w14:paraId="6B576595" w14:textId="53E78E70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proofErr w:type="gramStart"/>
      <w:r w:rsidRPr="009F482B">
        <w:rPr>
          <w:rFonts w:ascii="Times New Roman" w:hAnsi="Times New Roman" w:cs="Times New Roman"/>
        </w:rPr>
        <w:t>Feedback</w:t>
      </w:r>
      <w:proofErr w:type="gramEnd"/>
      <w:r w:rsidRPr="009F482B">
        <w:rPr>
          <w:rFonts w:ascii="Times New Roman" w:hAnsi="Times New Roman" w:cs="Times New Roman"/>
        </w:rPr>
        <w:t xml:space="preserve"> recebido.</w:t>
      </w:r>
    </w:p>
    <w:p w14:paraId="543766C3" w14:textId="7D561B04" w:rsidR="00690570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Ajustes solicitados.</w:t>
      </w:r>
    </w:p>
    <w:p w14:paraId="6C6E24D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8" w:name="_Toc190505789"/>
      <w:r w:rsidRPr="009F482B">
        <w:rPr>
          <w:rFonts w:ascii="Times New Roman" w:hAnsi="Times New Roman" w:cs="Times New Roman"/>
          <w:color w:val="000000" w:themeColor="text1"/>
        </w:rPr>
        <w:t>9. Referências</w:t>
      </w:r>
      <w:bookmarkEnd w:id="18"/>
    </w:p>
    <w:p w14:paraId="58897DA4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star fontes utilizadas no formato ABNT.</w:t>
      </w:r>
    </w:p>
    <w:p w14:paraId="2DA5D55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9" w:name="_Toc190505790"/>
      <w:r w:rsidRPr="009F482B">
        <w:rPr>
          <w:rFonts w:ascii="Times New Roman" w:hAnsi="Times New Roman" w:cs="Times New Roman"/>
          <w:color w:val="000000" w:themeColor="text1"/>
        </w:rPr>
        <w:t>10. Apêndice I</w:t>
      </w:r>
      <w:bookmarkEnd w:id="19"/>
    </w:p>
    <w:p w14:paraId="4DF75A5A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Materiais adicionais, como roteiros de entrevistas ou questionários.</w:t>
      </w:r>
    </w:p>
    <w:p w14:paraId="69AAF776" w14:textId="77777777" w:rsidR="00690570" w:rsidRPr="009F482B" w:rsidRDefault="00690570" w:rsidP="0069057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sectPr w:rsidR="00690570" w:rsidRPr="009F482B" w:rsidSect="006F717F">
      <w:headerReference w:type="default" r:id="rId32"/>
      <w:footerReference w:type="even" r:id="rId33"/>
      <w:footerReference w:type="default" r:id="rId3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0A3D5" w14:textId="77777777" w:rsidR="00476089" w:rsidRDefault="00476089" w:rsidP="002F6576">
      <w:r>
        <w:separator/>
      </w:r>
    </w:p>
  </w:endnote>
  <w:endnote w:type="continuationSeparator" w:id="0">
    <w:p w14:paraId="4012B482" w14:textId="77777777" w:rsidR="00476089" w:rsidRDefault="00476089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1111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2093087B" w:rsidR="002F6576" w:rsidRDefault="002F6576" w:rsidP="001111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B4B79">
          <w:rPr>
            <w:rStyle w:val="Nmerodepgina"/>
            <w:noProof/>
          </w:rPr>
          <w:t>14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93249" w14:textId="77777777" w:rsidR="00476089" w:rsidRDefault="00476089" w:rsidP="002F6576">
      <w:r>
        <w:separator/>
      </w:r>
    </w:p>
  </w:footnote>
  <w:footnote w:type="continuationSeparator" w:id="0">
    <w:p w14:paraId="75A36668" w14:textId="77777777" w:rsidR="00476089" w:rsidRDefault="00476089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  <w:lang w:eastAsia="pt-BR"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49CAA"/>
    <w:multiLevelType w:val="hybridMultilevel"/>
    <w:tmpl w:val="7E76EDA6"/>
    <w:lvl w:ilvl="0" w:tplc="9E0A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257C5"/>
    <w:multiLevelType w:val="hybridMultilevel"/>
    <w:tmpl w:val="F732CA28"/>
    <w:lvl w:ilvl="0" w:tplc="DF8C89BA">
      <w:start w:val="1"/>
      <w:numFmt w:val="decimal"/>
      <w:lvlText w:val="%1."/>
      <w:lvlJc w:val="left"/>
      <w:pPr>
        <w:ind w:left="720" w:hanging="360"/>
      </w:pPr>
    </w:lvl>
    <w:lvl w:ilvl="1" w:tplc="4B603606">
      <w:start w:val="1"/>
      <w:numFmt w:val="lowerLetter"/>
      <w:lvlText w:val="%2."/>
      <w:lvlJc w:val="left"/>
      <w:pPr>
        <w:ind w:left="1440" w:hanging="360"/>
      </w:pPr>
    </w:lvl>
    <w:lvl w:ilvl="2" w:tplc="E39C5C84">
      <w:start w:val="1"/>
      <w:numFmt w:val="lowerRoman"/>
      <w:lvlText w:val="%3."/>
      <w:lvlJc w:val="right"/>
      <w:pPr>
        <w:ind w:left="2160" w:hanging="180"/>
      </w:pPr>
    </w:lvl>
    <w:lvl w:ilvl="3" w:tplc="CFCA2C7C">
      <w:start w:val="1"/>
      <w:numFmt w:val="decimal"/>
      <w:lvlText w:val="%4."/>
      <w:lvlJc w:val="left"/>
      <w:pPr>
        <w:ind w:left="2880" w:hanging="360"/>
      </w:pPr>
    </w:lvl>
    <w:lvl w:ilvl="4" w:tplc="F6826168">
      <w:start w:val="1"/>
      <w:numFmt w:val="lowerLetter"/>
      <w:lvlText w:val="%5."/>
      <w:lvlJc w:val="left"/>
      <w:pPr>
        <w:ind w:left="3600" w:hanging="360"/>
      </w:pPr>
    </w:lvl>
    <w:lvl w:ilvl="5" w:tplc="6B4A895E">
      <w:start w:val="1"/>
      <w:numFmt w:val="lowerRoman"/>
      <w:lvlText w:val="%6."/>
      <w:lvlJc w:val="right"/>
      <w:pPr>
        <w:ind w:left="4320" w:hanging="180"/>
      </w:pPr>
    </w:lvl>
    <w:lvl w:ilvl="6" w:tplc="67906CF8">
      <w:start w:val="1"/>
      <w:numFmt w:val="decimal"/>
      <w:lvlText w:val="%7."/>
      <w:lvlJc w:val="left"/>
      <w:pPr>
        <w:ind w:left="5040" w:hanging="360"/>
      </w:pPr>
    </w:lvl>
    <w:lvl w:ilvl="7" w:tplc="C7ACCA8A">
      <w:start w:val="1"/>
      <w:numFmt w:val="lowerLetter"/>
      <w:lvlText w:val="%8."/>
      <w:lvlJc w:val="left"/>
      <w:pPr>
        <w:ind w:left="5760" w:hanging="360"/>
      </w:pPr>
    </w:lvl>
    <w:lvl w:ilvl="8" w:tplc="A65C82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39C84"/>
    <w:multiLevelType w:val="hybridMultilevel"/>
    <w:tmpl w:val="038EBF0C"/>
    <w:lvl w:ilvl="0" w:tplc="B95EBB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4866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C410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D0DE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F0FA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0C5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E278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E5480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1E84E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E254A"/>
    <w:multiLevelType w:val="hybridMultilevel"/>
    <w:tmpl w:val="8B32736E"/>
    <w:lvl w:ilvl="0" w:tplc="AC2489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1EA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722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24A8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6C3A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3C72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2E07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E08B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07866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E06CC8"/>
    <w:multiLevelType w:val="hybridMultilevel"/>
    <w:tmpl w:val="9B94FD2E"/>
    <w:lvl w:ilvl="0" w:tplc="75F0DE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5AC2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769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EE1C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620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00B6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44C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AF4A3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60B5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1"/>
  </w:num>
  <w:num w:numId="4">
    <w:abstractNumId w:val="14"/>
  </w:num>
  <w:num w:numId="5">
    <w:abstractNumId w:val="48"/>
  </w:num>
  <w:num w:numId="6">
    <w:abstractNumId w:val="5"/>
  </w:num>
  <w:num w:numId="7">
    <w:abstractNumId w:val="13"/>
  </w:num>
  <w:num w:numId="8">
    <w:abstractNumId w:val="26"/>
  </w:num>
  <w:num w:numId="9">
    <w:abstractNumId w:val="33"/>
  </w:num>
  <w:num w:numId="10">
    <w:abstractNumId w:val="34"/>
  </w:num>
  <w:num w:numId="11">
    <w:abstractNumId w:val="15"/>
  </w:num>
  <w:num w:numId="12">
    <w:abstractNumId w:val="32"/>
  </w:num>
  <w:num w:numId="13">
    <w:abstractNumId w:val="29"/>
  </w:num>
  <w:num w:numId="14">
    <w:abstractNumId w:val="24"/>
  </w:num>
  <w:num w:numId="15">
    <w:abstractNumId w:val="21"/>
  </w:num>
  <w:num w:numId="16">
    <w:abstractNumId w:val="9"/>
  </w:num>
  <w:num w:numId="17">
    <w:abstractNumId w:val="45"/>
  </w:num>
  <w:num w:numId="18">
    <w:abstractNumId w:val="35"/>
  </w:num>
  <w:num w:numId="19">
    <w:abstractNumId w:val="37"/>
  </w:num>
  <w:num w:numId="20">
    <w:abstractNumId w:val="12"/>
  </w:num>
  <w:num w:numId="21">
    <w:abstractNumId w:val="44"/>
  </w:num>
  <w:num w:numId="22">
    <w:abstractNumId w:val="25"/>
  </w:num>
  <w:num w:numId="23">
    <w:abstractNumId w:val="42"/>
  </w:num>
  <w:num w:numId="24">
    <w:abstractNumId w:val="11"/>
  </w:num>
  <w:num w:numId="25">
    <w:abstractNumId w:val="0"/>
  </w:num>
  <w:num w:numId="26">
    <w:abstractNumId w:val="39"/>
  </w:num>
  <w:num w:numId="27">
    <w:abstractNumId w:val="10"/>
  </w:num>
  <w:num w:numId="28">
    <w:abstractNumId w:val="2"/>
  </w:num>
  <w:num w:numId="29">
    <w:abstractNumId w:val="6"/>
  </w:num>
  <w:num w:numId="30">
    <w:abstractNumId w:val="36"/>
  </w:num>
  <w:num w:numId="31">
    <w:abstractNumId w:val="31"/>
  </w:num>
  <w:num w:numId="32">
    <w:abstractNumId w:val="40"/>
  </w:num>
  <w:num w:numId="33">
    <w:abstractNumId w:val="27"/>
  </w:num>
  <w:num w:numId="34">
    <w:abstractNumId w:val="16"/>
  </w:num>
  <w:num w:numId="35">
    <w:abstractNumId w:val="19"/>
  </w:num>
  <w:num w:numId="36">
    <w:abstractNumId w:val="4"/>
  </w:num>
  <w:num w:numId="37">
    <w:abstractNumId w:val="41"/>
  </w:num>
  <w:num w:numId="38">
    <w:abstractNumId w:val="3"/>
  </w:num>
  <w:num w:numId="39">
    <w:abstractNumId w:val="47"/>
  </w:num>
  <w:num w:numId="40">
    <w:abstractNumId w:val="28"/>
  </w:num>
  <w:num w:numId="41">
    <w:abstractNumId w:val="17"/>
  </w:num>
  <w:num w:numId="42">
    <w:abstractNumId w:val="22"/>
  </w:num>
  <w:num w:numId="43">
    <w:abstractNumId w:val="23"/>
  </w:num>
  <w:num w:numId="44">
    <w:abstractNumId w:val="43"/>
  </w:num>
  <w:num w:numId="45">
    <w:abstractNumId w:val="46"/>
  </w:num>
  <w:num w:numId="46">
    <w:abstractNumId w:val="30"/>
  </w:num>
  <w:num w:numId="47">
    <w:abstractNumId w:val="8"/>
  </w:num>
  <w:num w:numId="48">
    <w:abstractNumId w:val="1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7"/>
    <w:rsid w:val="00017D69"/>
    <w:rsid w:val="00021EAE"/>
    <w:rsid w:val="000B657C"/>
    <w:rsid w:val="001111CD"/>
    <w:rsid w:val="00161943"/>
    <w:rsid w:val="00167A5F"/>
    <w:rsid w:val="00241BBE"/>
    <w:rsid w:val="0024544D"/>
    <w:rsid w:val="002A054F"/>
    <w:rsid w:val="002F6576"/>
    <w:rsid w:val="00306819"/>
    <w:rsid w:val="003639C4"/>
    <w:rsid w:val="00387A9F"/>
    <w:rsid w:val="003A474E"/>
    <w:rsid w:val="003F085A"/>
    <w:rsid w:val="004730D5"/>
    <w:rsid w:val="00476089"/>
    <w:rsid w:val="00502CCD"/>
    <w:rsid w:val="00507D0A"/>
    <w:rsid w:val="005E13A7"/>
    <w:rsid w:val="0064457A"/>
    <w:rsid w:val="00663CA8"/>
    <w:rsid w:val="006661D4"/>
    <w:rsid w:val="0067637A"/>
    <w:rsid w:val="00690570"/>
    <w:rsid w:val="006B4B79"/>
    <w:rsid w:val="006C6F9C"/>
    <w:rsid w:val="006F717F"/>
    <w:rsid w:val="00724A92"/>
    <w:rsid w:val="007723D7"/>
    <w:rsid w:val="007A0B07"/>
    <w:rsid w:val="0080386C"/>
    <w:rsid w:val="00834DF2"/>
    <w:rsid w:val="0085619D"/>
    <w:rsid w:val="00861C31"/>
    <w:rsid w:val="008B7176"/>
    <w:rsid w:val="008F45A1"/>
    <w:rsid w:val="008F65E7"/>
    <w:rsid w:val="00901B75"/>
    <w:rsid w:val="0096263D"/>
    <w:rsid w:val="00981245"/>
    <w:rsid w:val="00995FBA"/>
    <w:rsid w:val="009B023D"/>
    <w:rsid w:val="009D67B6"/>
    <w:rsid w:val="009D6E8B"/>
    <w:rsid w:val="009E72AE"/>
    <w:rsid w:val="009F482B"/>
    <w:rsid w:val="00A02943"/>
    <w:rsid w:val="00A24DF8"/>
    <w:rsid w:val="00A62693"/>
    <w:rsid w:val="00A93036"/>
    <w:rsid w:val="00B07FE0"/>
    <w:rsid w:val="00B51DF0"/>
    <w:rsid w:val="00B759CE"/>
    <w:rsid w:val="00BC3E6A"/>
    <w:rsid w:val="00BC7400"/>
    <w:rsid w:val="00C00365"/>
    <w:rsid w:val="00C05447"/>
    <w:rsid w:val="00C24FD8"/>
    <w:rsid w:val="00C34C67"/>
    <w:rsid w:val="00C81A30"/>
    <w:rsid w:val="00D00647"/>
    <w:rsid w:val="00DB7C47"/>
    <w:rsid w:val="00DC4B02"/>
    <w:rsid w:val="00DD3EA0"/>
    <w:rsid w:val="00E27FAC"/>
    <w:rsid w:val="00F21BE1"/>
    <w:rsid w:val="00F513DC"/>
    <w:rsid w:val="00FA023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9D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B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9D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B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EduardoManduca/MetroSP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471A0-3ABB-47E6-BB5C-EA9DBB6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7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User</cp:lastModifiedBy>
  <cp:revision>5</cp:revision>
  <cp:lastPrinted>2024-11-01T13:35:00Z</cp:lastPrinted>
  <dcterms:created xsi:type="dcterms:W3CDTF">2025-02-15T13:09:00Z</dcterms:created>
  <dcterms:modified xsi:type="dcterms:W3CDTF">2025-05-3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